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CE" w:rsidRPr="00A0631E" w:rsidRDefault="00693EF8" w:rsidP="00A0631E">
      <w:pPr>
        <w:jc w:val="center"/>
        <w:rPr>
          <w:b/>
          <w:sz w:val="28"/>
          <w:szCs w:val="28"/>
        </w:rPr>
      </w:pPr>
      <w:r w:rsidRPr="00A0631E">
        <w:rPr>
          <w:b/>
          <w:sz w:val="28"/>
          <w:szCs w:val="28"/>
        </w:rPr>
        <w:t>WNIOSEK</w:t>
      </w:r>
    </w:p>
    <w:p w:rsidR="00693EF8" w:rsidRPr="00A0631E" w:rsidRDefault="00693EF8" w:rsidP="00A0631E">
      <w:pPr>
        <w:jc w:val="center"/>
        <w:rPr>
          <w:b/>
          <w:sz w:val="28"/>
          <w:szCs w:val="28"/>
        </w:rPr>
      </w:pPr>
      <w:r w:rsidRPr="00A0631E">
        <w:rPr>
          <w:b/>
          <w:sz w:val="28"/>
          <w:szCs w:val="28"/>
        </w:rPr>
        <w:t>O PRZYZNANIE STYPENDIUM SZKOLNEGO</w:t>
      </w:r>
    </w:p>
    <w:p w:rsidR="00693EF8" w:rsidRDefault="00693EF8"/>
    <w:p w:rsidR="00693EF8" w:rsidRDefault="00693EF8" w:rsidP="00693EF8">
      <w:pPr>
        <w:contextualSpacing/>
      </w:pPr>
      <w:r>
        <w:t>………………………………………………..</w:t>
      </w:r>
      <w:r>
        <w:tab/>
      </w:r>
      <w:r>
        <w:tab/>
      </w:r>
      <w:r w:rsidR="00A0631E">
        <w:tab/>
      </w:r>
      <w:r>
        <w:t>………………………………………………..</w:t>
      </w:r>
    </w:p>
    <w:p w:rsidR="00693EF8" w:rsidRDefault="00693EF8">
      <w:pPr>
        <w:contextualSpacing/>
        <w:rPr>
          <w:sz w:val="18"/>
          <w:szCs w:val="18"/>
        </w:rPr>
      </w:pPr>
      <w:r w:rsidRPr="00A0631E">
        <w:rPr>
          <w:sz w:val="18"/>
          <w:szCs w:val="18"/>
        </w:rPr>
        <w:t>(imię i nazwisko wnioskodawcy)</w:t>
      </w:r>
      <w:r w:rsidRPr="00A0631E">
        <w:rPr>
          <w:sz w:val="18"/>
          <w:szCs w:val="18"/>
        </w:rPr>
        <w:tab/>
      </w:r>
      <w:r w:rsidRPr="00A0631E">
        <w:rPr>
          <w:sz w:val="18"/>
          <w:szCs w:val="18"/>
        </w:rPr>
        <w:tab/>
      </w:r>
      <w:r w:rsidRPr="00A0631E">
        <w:rPr>
          <w:sz w:val="18"/>
          <w:szCs w:val="18"/>
        </w:rPr>
        <w:tab/>
      </w:r>
      <w:r w:rsidRPr="00A0631E">
        <w:rPr>
          <w:sz w:val="18"/>
          <w:szCs w:val="18"/>
        </w:rPr>
        <w:tab/>
        <w:t>(miejscowość i data)</w:t>
      </w:r>
    </w:p>
    <w:p w:rsidR="00A0631E" w:rsidRPr="00A0631E" w:rsidRDefault="00A0631E">
      <w:pPr>
        <w:contextualSpacing/>
        <w:rPr>
          <w:sz w:val="18"/>
          <w:szCs w:val="18"/>
        </w:rPr>
      </w:pPr>
    </w:p>
    <w:p w:rsidR="00693EF8" w:rsidRDefault="00693EF8" w:rsidP="00693EF8">
      <w:pPr>
        <w:contextualSpacing/>
      </w:pPr>
      <w:r>
        <w:t>………………………………………………..</w:t>
      </w:r>
    </w:p>
    <w:p w:rsidR="00693EF8" w:rsidRDefault="00693EF8" w:rsidP="00693EF8">
      <w:pPr>
        <w:contextualSpacing/>
        <w:rPr>
          <w:sz w:val="18"/>
          <w:szCs w:val="18"/>
        </w:rPr>
      </w:pPr>
      <w:r w:rsidRPr="00A0631E">
        <w:rPr>
          <w:sz w:val="18"/>
          <w:szCs w:val="18"/>
        </w:rPr>
        <w:t>(adres zamieszkania)</w:t>
      </w:r>
    </w:p>
    <w:p w:rsidR="00A0631E" w:rsidRPr="00A0631E" w:rsidRDefault="00A0631E" w:rsidP="00693EF8">
      <w:pPr>
        <w:contextualSpacing/>
        <w:rPr>
          <w:sz w:val="18"/>
          <w:szCs w:val="18"/>
        </w:rPr>
      </w:pPr>
    </w:p>
    <w:p w:rsidR="00693EF8" w:rsidRDefault="00693EF8" w:rsidP="00693EF8">
      <w:r>
        <w:t>………………………………………………..</w:t>
      </w:r>
    </w:p>
    <w:p w:rsidR="00A0631E" w:rsidRDefault="00A0631E" w:rsidP="00A0631E">
      <w:pPr>
        <w:contextualSpacing/>
      </w:pPr>
      <w:r>
        <w:t>………………………………………………..</w:t>
      </w:r>
    </w:p>
    <w:p w:rsidR="00A0631E" w:rsidRPr="00A0631E" w:rsidRDefault="00A0631E" w:rsidP="00A0631E">
      <w:pPr>
        <w:contextualSpacing/>
        <w:rPr>
          <w:sz w:val="18"/>
          <w:szCs w:val="18"/>
        </w:rPr>
      </w:pPr>
      <w:r w:rsidRPr="00A0631E">
        <w:rPr>
          <w:sz w:val="18"/>
          <w:szCs w:val="18"/>
        </w:rPr>
        <w:t>(nr telefonu)</w:t>
      </w:r>
    </w:p>
    <w:p w:rsidR="00A0631E" w:rsidRDefault="00A0631E" w:rsidP="00693EF8"/>
    <w:p w:rsidR="00693EF8" w:rsidRPr="00A0631E" w:rsidRDefault="00A0631E" w:rsidP="00A0631E">
      <w:pPr>
        <w:ind w:firstLine="4536"/>
        <w:contextualSpacing/>
        <w:rPr>
          <w:b/>
          <w:sz w:val="24"/>
          <w:szCs w:val="24"/>
        </w:rPr>
      </w:pPr>
      <w:r w:rsidRPr="00A0631E">
        <w:rPr>
          <w:b/>
          <w:sz w:val="24"/>
          <w:szCs w:val="24"/>
        </w:rPr>
        <w:t xml:space="preserve">Kierownik </w:t>
      </w:r>
    </w:p>
    <w:p w:rsidR="00A0631E" w:rsidRPr="00A0631E" w:rsidRDefault="00A0631E" w:rsidP="00A0631E">
      <w:pPr>
        <w:ind w:firstLine="4536"/>
        <w:contextualSpacing/>
        <w:rPr>
          <w:b/>
          <w:sz w:val="24"/>
          <w:szCs w:val="24"/>
        </w:rPr>
      </w:pPr>
      <w:r w:rsidRPr="00A0631E">
        <w:rPr>
          <w:b/>
          <w:sz w:val="24"/>
          <w:szCs w:val="24"/>
        </w:rPr>
        <w:t>Ośrodka Pomocy Społecznej w Kleszczewie</w:t>
      </w:r>
    </w:p>
    <w:p w:rsidR="00693EF8" w:rsidRDefault="00693EF8" w:rsidP="00693EF8"/>
    <w:p w:rsidR="00693EF8" w:rsidRDefault="00693EF8" w:rsidP="00E3725C">
      <w:pPr>
        <w:jc w:val="both"/>
      </w:pPr>
      <w:r>
        <w:t xml:space="preserve">1. Na podstawie art. 90 n ust. 2 pkt. </w:t>
      </w:r>
      <w:r w:rsidR="000C2949">
        <w:t xml:space="preserve">1, </w:t>
      </w:r>
      <w:r>
        <w:t>2 ustawy z dnia 07 września 1991r. o s</w:t>
      </w:r>
      <w:r w:rsidR="0011468A">
        <w:t xml:space="preserve">ystemie oświaty </w:t>
      </w:r>
      <w:r w:rsidRPr="00A77CC0">
        <w:rPr>
          <w:b/>
        </w:rPr>
        <w:t>składam wniosek o przyznanie na rok szkolny 201</w:t>
      </w:r>
      <w:r w:rsidR="007C6072">
        <w:rPr>
          <w:b/>
        </w:rPr>
        <w:t xml:space="preserve">9/2020 </w:t>
      </w:r>
      <w:r w:rsidRPr="00A77CC0">
        <w:rPr>
          <w:b/>
        </w:rPr>
        <w:t>stypendium szkolnego dla dziecka/dzieci</w:t>
      </w:r>
      <w:r>
        <w:t>:</w:t>
      </w:r>
    </w:p>
    <w:tbl>
      <w:tblPr>
        <w:tblStyle w:val="Tabela-Siatka"/>
        <w:tblW w:w="10088" w:type="dxa"/>
        <w:jc w:val="center"/>
        <w:tblLook w:val="04A0" w:firstRow="1" w:lastRow="0" w:firstColumn="1" w:lastColumn="0" w:noHBand="0" w:noVBand="1"/>
      </w:tblPr>
      <w:tblGrid>
        <w:gridCol w:w="506"/>
        <w:gridCol w:w="2199"/>
        <w:gridCol w:w="1755"/>
        <w:gridCol w:w="1904"/>
        <w:gridCol w:w="1627"/>
        <w:gridCol w:w="1401"/>
        <w:gridCol w:w="696"/>
      </w:tblGrid>
      <w:tr w:rsidR="00693EF8" w:rsidRPr="00693EF8" w:rsidTr="000C2949">
        <w:trPr>
          <w:trHeight w:hRule="exact" w:val="741"/>
          <w:jc w:val="center"/>
        </w:trPr>
        <w:tc>
          <w:tcPr>
            <w:tcW w:w="506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Lp.</w:t>
            </w:r>
          </w:p>
        </w:tc>
        <w:tc>
          <w:tcPr>
            <w:tcW w:w="2199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Imię i Nazwisko</w:t>
            </w:r>
          </w:p>
        </w:tc>
        <w:tc>
          <w:tcPr>
            <w:tcW w:w="1755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PESEL</w:t>
            </w:r>
          </w:p>
        </w:tc>
        <w:tc>
          <w:tcPr>
            <w:tcW w:w="1904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Miejsce zamieszkania</w:t>
            </w:r>
          </w:p>
        </w:tc>
        <w:tc>
          <w:tcPr>
            <w:tcW w:w="1627" w:type="dxa"/>
          </w:tcPr>
          <w:p w:rsid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Rodzaj szkoły</w:t>
            </w:r>
          </w:p>
          <w:p w:rsidR="000C2949" w:rsidRPr="000C2949" w:rsidRDefault="000C2949" w:rsidP="00693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podstawowa</w:t>
            </w:r>
            <w:r w:rsidRPr="000C2949">
              <w:rPr>
                <w:b/>
                <w:sz w:val="18"/>
                <w:szCs w:val="18"/>
              </w:rPr>
              <w:t>, gimn</w:t>
            </w:r>
            <w:r>
              <w:rPr>
                <w:b/>
                <w:sz w:val="18"/>
                <w:szCs w:val="18"/>
              </w:rPr>
              <w:t>azjum/</w:t>
            </w:r>
          </w:p>
        </w:tc>
        <w:tc>
          <w:tcPr>
            <w:tcW w:w="1401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Siedziba szkoły</w:t>
            </w:r>
          </w:p>
        </w:tc>
        <w:tc>
          <w:tcPr>
            <w:tcW w:w="0" w:type="auto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Klasa</w:t>
            </w:r>
          </w:p>
        </w:tc>
      </w:tr>
      <w:tr w:rsidR="00693EF8" w:rsidRPr="00693EF8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1</w:t>
            </w:r>
          </w:p>
        </w:tc>
        <w:tc>
          <w:tcPr>
            <w:tcW w:w="2199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755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904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627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401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0" w:type="auto"/>
          </w:tcPr>
          <w:p w:rsidR="00693EF8" w:rsidRPr="00693EF8" w:rsidRDefault="00693EF8" w:rsidP="00693EF8">
            <w:pPr>
              <w:rPr>
                <w:b/>
              </w:rPr>
            </w:pPr>
          </w:p>
        </w:tc>
      </w:tr>
      <w:tr w:rsidR="00693EF8" w:rsidRPr="00693EF8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2</w:t>
            </w:r>
          </w:p>
        </w:tc>
        <w:tc>
          <w:tcPr>
            <w:tcW w:w="2199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755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904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627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401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0" w:type="auto"/>
          </w:tcPr>
          <w:p w:rsidR="00693EF8" w:rsidRPr="00693EF8" w:rsidRDefault="00693EF8" w:rsidP="00693EF8">
            <w:pPr>
              <w:rPr>
                <w:b/>
              </w:rPr>
            </w:pPr>
          </w:p>
        </w:tc>
      </w:tr>
      <w:tr w:rsidR="00693EF8" w:rsidRPr="00693EF8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3</w:t>
            </w:r>
          </w:p>
        </w:tc>
        <w:tc>
          <w:tcPr>
            <w:tcW w:w="2199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755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904" w:type="dxa"/>
          </w:tcPr>
          <w:p w:rsidR="00693EF8" w:rsidRPr="00693EF8" w:rsidRDefault="00693EF8" w:rsidP="00E3725C">
            <w:pPr>
              <w:ind w:left="-126" w:firstLine="126"/>
              <w:rPr>
                <w:b/>
              </w:rPr>
            </w:pPr>
          </w:p>
        </w:tc>
        <w:tc>
          <w:tcPr>
            <w:tcW w:w="1627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401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0" w:type="auto"/>
          </w:tcPr>
          <w:p w:rsidR="00693EF8" w:rsidRPr="00693EF8" w:rsidRDefault="00693EF8" w:rsidP="00693EF8">
            <w:pPr>
              <w:rPr>
                <w:b/>
              </w:rPr>
            </w:pPr>
          </w:p>
        </w:tc>
      </w:tr>
      <w:tr w:rsidR="00693EF8" w:rsidRPr="00693EF8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4</w:t>
            </w:r>
          </w:p>
        </w:tc>
        <w:tc>
          <w:tcPr>
            <w:tcW w:w="2199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755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904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627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401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0" w:type="auto"/>
          </w:tcPr>
          <w:p w:rsidR="00693EF8" w:rsidRPr="00693EF8" w:rsidRDefault="00693EF8" w:rsidP="00693EF8">
            <w:pPr>
              <w:rPr>
                <w:b/>
              </w:rPr>
            </w:pPr>
          </w:p>
        </w:tc>
      </w:tr>
      <w:tr w:rsidR="00693EF8" w:rsidRPr="00693EF8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5</w:t>
            </w:r>
          </w:p>
        </w:tc>
        <w:tc>
          <w:tcPr>
            <w:tcW w:w="2199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755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904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627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401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0" w:type="auto"/>
          </w:tcPr>
          <w:p w:rsidR="00693EF8" w:rsidRPr="00693EF8" w:rsidRDefault="00693EF8" w:rsidP="00693EF8">
            <w:pPr>
              <w:rPr>
                <w:b/>
              </w:rPr>
            </w:pPr>
          </w:p>
        </w:tc>
      </w:tr>
      <w:tr w:rsidR="00693EF8" w:rsidRPr="00693EF8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6</w:t>
            </w:r>
          </w:p>
        </w:tc>
        <w:tc>
          <w:tcPr>
            <w:tcW w:w="2199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755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904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627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401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0" w:type="auto"/>
          </w:tcPr>
          <w:p w:rsidR="00693EF8" w:rsidRPr="00693EF8" w:rsidRDefault="00693EF8" w:rsidP="00693EF8">
            <w:pPr>
              <w:rPr>
                <w:b/>
              </w:rPr>
            </w:pPr>
          </w:p>
        </w:tc>
      </w:tr>
      <w:tr w:rsidR="00693EF8" w:rsidRPr="00693EF8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693EF8" w:rsidRDefault="00693EF8" w:rsidP="00693EF8">
            <w:pPr>
              <w:jc w:val="center"/>
              <w:rPr>
                <w:b/>
              </w:rPr>
            </w:pPr>
            <w:r w:rsidRPr="00693EF8">
              <w:rPr>
                <w:b/>
              </w:rPr>
              <w:t>7</w:t>
            </w:r>
          </w:p>
        </w:tc>
        <w:tc>
          <w:tcPr>
            <w:tcW w:w="2199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755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904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627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1401" w:type="dxa"/>
          </w:tcPr>
          <w:p w:rsidR="00693EF8" w:rsidRPr="00693EF8" w:rsidRDefault="00693EF8" w:rsidP="00693EF8">
            <w:pPr>
              <w:rPr>
                <w:b/>
              </w:rPr>
            </w:pPr>
          </w:p>
        </w:tc>
        <w:tc>
          <w:tcPr>
            <w:tcW w:w="0" w:type="auto"/>
          </w:tcPr>
          <w:p w:rsidR="00693EF8" w:rsidRPr="00693EF8" w:rsidRDefault="00693EF8" w:rsidP="00693EF8">
            <w:pPr>
              <w:rPr>
                <w:b/>
              </w:rPr>
            </w:pPr>
          </w:p>
        </w:tc>
      </w:tr>
    </w:tbl>
    <w:p w:rsidR="00693EF8" w:rsidRDefault="00693EF8" w:rsidP="00693EF8"/>
    <w:p w:rsidR="00693EF8" w:rsidRPr="00511446" w:rsidRDefault="00E3725C" w:rsidP="000C2949">
      <w:pPr>
        <w:jc w:val="both"/>
        <w:rPr>
          <w:sz w:val="20"/>
          <w:szCs w:val="20"/>
        </w:rPr>
      </w:pPr>
      <w:r w:rsidRPr="00A77CC0">
        <w:rPr>
          <w:b/>
        </w:rPr>
        <w:t>2. Wniosek uzasad</w:t>
      </w:r>
      <w:r w:rsidR="000C2949">
        <w:rPr>
          <w:b/>
        </w:rPr>
        <w:t>niam trudną sytuacją materialną</w:t>
      </w:r>
      <w:r w:rsidRPr="00A77CC0">
        <w:rPr>
          <w:b/>
        </w:rPr>
        <w:t xml:space="preserve"> wynikaj</w:t>
      </w:r>
      <w:r w:rsidR="000C2949">
        <w:rPr>
          <w:b/>
        </w:rPr>
        <w:t xml:space="preserve">ącą z niskich dochodów na osobę, a także okolicznościami takimi jak </w:t>
      </w:r>
      <w:r w:rsidR="000C2949" w:rsidRPr="00511446">
        <w:rPr>
          <w:sz w:val="20"/>
          <w:szCs w:val="20"/>
        </w:rPr>
        <w:t>(właściwe podkreślić)</w:t>
      </w:r>
      <w:r w:rsidR="000C2949">
        <w:rPr>
          <w:b/>
        </w:rPr>
        <w:t xml:space="preserve">: </w:t>
      </w:r>
      <w:r w:rsidR="000C2949" w:rsidRPr="00511446">
        <w:rPr>
          <w:sz w:val="20"/>
          <w:szCs w:val="20"/>
        </w:rPr>
        <w:t>sieroctwo, bezdomność, bezrobocie, niepełnosprawność, długotrwała lub ciężka choroba, przemoc w rodzinie, potrzeba ochrony macierzyństwa lub wielodzietności, bezradność w sprawach opiekuńczo-wychowawczych i prowadzenia gospodarstwa domowego, zwłaszcza w rodzinach niepełnych lub wielodzietnych, brak umiejętności w przystosowaniu do życia młodzieży opuszczającej p</w:t>
      </w:r>
      <w:r w:rsidR="00425F6A">
        <w:rPr>
          <w:sz w:val="20"/>
          <w:szCs w:val="20"/>
        </w:rPr>
        <w:t>la</w:t>
      </w:r>
      <w:r w:rsidR="000C2949" w:rsidRPr="00511446">
        <w:rPr>
          <w:sz w:val="20"/>
          <w:szCs w:val="20"/>
        </w:rPr>
        <w:t>cówki opiekuńczo-wychowawcze, trudności w integracji osób, które otrzymały status uchodźcy, trudności w przystosowaniu do życia po zwolnieniu z zakładu karnego</w:t>
      </w:r>
      <w:r w:rsidR="00511446" w:rsidRPr="00511446">
        <w:rPr>
          <w:sz w:val="20"/>
          <w:szCs w:val="20"/>
        </w:rPr>
        <w:t>, alkoholizm, narkomania, zdarzenie losowe, sytuacja kryzysowa, klęska żywiołowa lub ekologiczna, inne: …………………………………………………………………………………………………………</w:t>
      </w:r>
      <w:r w:rsidR="00511446">
        <w:rPr>
          <w:sz w:val="20"/>
          <w:szCs w:val="20"/>
        </w:rPr>
        <w:t>………………………………………………………………….</w:t>
      </w:r>
    </w:p>
    <w:p w:rsidR="00E3725C" w:rsidRPr="00A77CC0" w:rsidRDefault="00E3725C" w:rsidP="00E3725C">
      <w:pPr>
        <w:spacing w:line="360" w:lineRule="auto"/>
        <w:jc w:val="both"/>
        <w:rPr>
          <w:b/>
        </w:rPr>
      </w:pPr>
      <w:r w:rsidRPr="00A77CC0">
        <w:rPr>
          <w:b/>
        </w:rPr>
        <w:t>Oświadczam, że moja rodzina składa się z niżej wymienion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2220"/>
        <w:gridCol w:w="1412"/>
        <w:gridCol w:w="1631"/>
        <w:gridCol w:w="1095"/>
        <w:gridCol w:w="2264"/>
      </w:tblGrid>
      <w:tr w:rsidR="00511446" w:rsidRPr="00511446" w:rsidTr="00E3725C">
        <w:tc>
          <w:tcPr>
            <w:tcW w:w="0" w:type="auto"/>
          </w:tcPr>
          <w:p w:rsidR="00511446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511446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511446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20" w:type="dxa"/>
          </w:tcPr>
          <w:p w:rsidR="00511446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511446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11446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2" w:type="dxa"/>
          </w:tcPr>
          <w:p w:rsidR="00511446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511446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11446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1631" w:type="dxa"/>
          </w:tcPr>
          <w:p w:rsidR="00511446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511446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11446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0" w:type="auto"/>
          </w:tcPr>
          <w:p w:rsidR="00E3725C" w:rsidRPr="00511446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11446">
              <w:rPr>
                <w:b/>
                <w:sz w:val="18"/>
                <w:szCs w:val="18"/>
              </w:rPr>
              <w:t>Miejsce pracy/ nauki</w:t>
            </w:r>
          </w:p>
          <w:p w:rsidR="00511446" w:rsidRPr="00511446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511446">
              <w:rPr>
                <w:b/>
                <w:sz w:val="18"/>
                <w:szCs w:val="18"/>
              </w:rPr>
              <w:t>dokładny adre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E3725C" w:rsidRPr="00511446" w:rsidRDefault="00E3725C" w:rsidP="0011468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11446">
              <w:rPr>
                <w:b/>
                <w:sz w:val="18"/>
                <w:szCs w:val="18"/>
              </w:rPr>
              <w:t>Dochód netto w zł</w:t>
            </w:r>
            <w:r w:rsidR="0011468A">
              <w:rPr>
                <w:b/>
                <w:sz w:val="18"/>
                <w:szCs w:val="18"/>
              </w:rPr>
              <w:t xml:space="preserve"> zgodnie z zaświadczeniem </w:t>
            </w:r>
            <w:r w:rsidR="00511446" w:rsidRPr="00511446">
              <w:rPr>
                <w:b/>
                <w:sz w:val="18"/>
                <w:szCs w:val="18"/>
              </w:rPr>
              <w:t>wnioskodawcy zgodnie z pkt</w:t>
            </w:r>
            <w:r w:rsidR="00511446">
              <w:rPr>
                <w:b/>
                <w:sz w:val="18"/>
                <w:szCs w:val="18"/>
              </w:rPr>
              <w:t>.</w:t>
            </w:r>
            <w:r w:rsidR="00511446" w:rsidRPr="00511446">
              <w:rPr>
                <w:b/>
                <w:sz w:val="18"/>
                <w:szCs w:val="18"/>
              </w:rPr>
              <w:t xml:space="preserve"> 2 pouczenia</w:t>
            </w: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1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2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3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4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5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6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7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8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9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10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11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  <w:tr w:rsidR="00511446" w:rsidTr="00E3725C">
        <w:trPr>
          <w:trHeight w:hRule="exact" w:val="567"/>
        </w:trPr>
        <w:tc>
          <w:tcPr>
            <w:tcW w:w="0" w:type="auto"/>
          </w:tcPr>
          <w:p w:rsidR="00E3725C" w:rsidRPr="00E3725C" w:rsidRDefault="00E3725C" w:rsidP="00E3725C">
            <w:pPr>
              <w:spacing w:line="360" w:lineRule="auto"/>
              <w:jc w:val="center"/>
              <w:rPr>
                <w:b/>
              </w:rPr>
            </w:pPr>
            <w:r w:rsidRPr="00E3725C">
              <w:rPr>
                <w:b/>
              </w:rPr>
              <w:t>12</w:t>
            </w:r>
          </w:p>
        </w:tc>
        <w:tc>
          <w:tcPr>
            <w:tcW w:w="2220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412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1631" w:type="dxa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E3725C" w:rsidRDefault="00E3725C" w:rsidP="00E3725C">
            <w:pPr>
              <w:spacing w:line="360" w:lineRule="auto"/>
              <w:jc w:val="both"/>
            </w:pPr>
          </w:p>
        </w:tc>
      </w:tr>
    </w:tbl>
    <w:p w:rsidR="00E3725C" w:rsidRDefault="00E3725C" w:rsidP="00E3725C">
      <w:pPr>
        <w:spacing w:line="360" w:lineRule="auto"/>
        <w:jc w:val="both"/>
      </w:pPr>
    </w:p>
    <w:p w:rsidR="00E3725C" w:rsidRDefault="00E3725C" w:rsidP="00E3725C">
      <w:pPr>
        <w:spacing w:line="360" w:lineRule="auto"/>
        <w:jc w:val="both"/>
      </w:pPr>
      <w:r>
        <w:t xml:space="preserve">Łączny dochód rodziny w miesiącu poprzedzającym złożenie </w:t>
      </w:r>
      <w:r w:rsidR="00511446">
        <w:t xml:space="preserve">lub z miesiąca składania wniosku </w:t>
      </w:r>
      <w:r>
        <w:t xml:space="preserve">wynosi ……………………………… zł, </w:t>
      </w:r>
      <w:r w:rsidR="00511446">
        <w:t xml:space="preserve">co daje </w:t>
      </w:r>
      <w:r>
        <w:t xml:space="preserve">na osobę w rodzinie </w:t>
      </w:r>
      <w:r w:rsidR="00511446">
        <w:t xml:space="preserve">kwotę </w:t>
      </w:r>
      <w:r>
        <w:t xml:space="preserve">…………………………………… zł </w:t>
      </w:r>
    </w:p>
    <w:p w:rsidR="00E3725C" w:rsidRDefault="00E3725C" w:rsidP="00E3725C">
      <w:pPr>
        <w:spacing w:line="360" w:lineRule="auto"/>
        <w:jc w:val="both"/>
      </w:pPr>
      <w:r>
        <w:t>(słownie: ……………………………………………………………………………………………………………………….. zł)</w:t>
      </w:r>
    </w:p>
    <w:p w:rsidR="00E3725C" w:rsidRDefault="00E3725C" w:rsidP="00E3725C">
      <w:pPr>
        <w:spacing w:line="360" w:lineRule="auto"/>
        <w:jc w:val="both"/>
      </w:pPr>
    </w:p>
    <w:p w:rsidR="00E3725C" w:rsidRPr="00A77CC0" w:rsidRDefault="00E3725C" w:rsidP="00E3725C">
      <w:pPr>
        <w:spacing w:line="360" w:lineRule="auto"/>
        <w:jc w:val="both"/>
        <w:rPr>
          <w:b/>
        </w:rPr>
      </w:pPr>
      <w:r w:rsidRPr="00A77CC0">
        <w:rPr>
          <w:b/>
        </w:rPr>
        <w:t>3. Wnioskuję o udzielenie stypendium w formie:</w:t>
      </w:r>
    </w:p>
    <w:p w:rsidR="00E3725C" w:rsidRDefault="00E3725C" w:rsidP="00A77CC0">
      <w:pPr>
        <w:spacing w:line="240" w:lineRule="auto"/>
        <w:jc w:val="both"/>
      </w:pPr>
      <w:r>
        <w:t>1) całkowitego lub częściowego pokrycia kosztów udziału w zajęciach ed</w:t>
      </w:r>
      <w:r w:rsidR="00997628">
        <w:t>ukacyjnych, w tym wyrównawczych, wykraczających poza zajęcia realizowane w szkole w ramach planu nauczania, a także udziału w zajęciach edukacyjnych realizowanych poza szkołą,</w:t>
      </w:r>
    </w:p>
    <w:p w:rsidR="00997628" w:rsidRDefault="00997628" w:rsidP="00A77CC0">
      <w:pPr>
        <w:spacing w:line="240" w:lineRule="auto"/>
        <w:jc w:val="both"/>
      </w:pPr>
      <w:r>
        <w:t>2) pomocy rzeczowej o charakterze edukacyjnym, w tym w sz</w:t>
      </w:r>
      <w:r w:rsidR="005C1B97">
        <w:t>czególności zakupu podręczników,</w:t>
      </w:r>
      <w:r w:rsidR="00511446">
        <w:t xml:space="preserve"> zeszytów,</w:t>
      </w:r>
    </w:p>
    <w:p w:rsidR="00511446" w:rsidRDefault="00511446" w:rsidP="00A77CC0">
      <w:pPr>
        <w:spacing w:line="240" w:lineRule="auto"/>
        <w:jc w:val="both"/>
      </w:pPr>
      <w:r>
        <w:t>3) sprzętu komputerowego, programów komputerowych o profilu edukacyjnym,</w:t>
      </w:r>
    </w:p>
    <w:p w:rsidR="005C1B97" w:rsidRDefault="00511446" w:rsidP="00A77CC0">
      <w:pPr>
        <w:spacing w:line="240" w:lineRule="auto"/>
        <w:jc w:val="both"/>
      </w:pPr>
      <w:r>
        <w:t>4</w:t>
      </w:r>
      <w:r w:rsidR="005C1B97">
        <w:t>) całkowitego lub częściowego pokrycia kosztów związanych z pobieraniem nauki poza miejscem zamieszkania uczniów szkół ponadgimnazjalnych oraz słuchaczy kolegiów pracowników służb społecznych,</w:t>
      </w:r>
    </w:p>
    <w:p w:rsidR="00A77CC0" w:rsidRDefault="00A77CC0" w:rsidP="00A77CC0">
      <w:pPr>
        <w:spacing w:line="240" w:lineRule="auto"/>
        <w:jc w:val="both"/>
      </w:pPr>
    </w:p>
    <w:p w:rsidR="002A72F2" w:rsidRPr="00A77CC0" w:rsidRDefault="00511446" w:rsidP="00E3725C">
      <w:pPr>
        <w:spacing w:line="360" w:lineRule="auto"/>
        <w:jc w:val="both"/>
        <w:rPr>
          <w:b/>
        </w:rPr>
      </w:pPr>
      <w:r>
        <w:rPr>
          <w:b/>
        </w:rPr>
        <w:lastRenderedPageBreak/>
        <w:t>4</w:t>
      </w:r>
      <w:r w:rsidR="0011468A">
        <w:rPr>
          <w:b/>
        </w:rPr>
        <w:t>. J</w:t>
      </w:r>
      <w:r w:rsidR="005C1B97" w:rsidRPr="00A77CC0">
        <w:rPr>
          <w:b/>
        </w:rPr>
        <w:t xml:space="preserve">estem świadomy/świadoma odpowiedzialności karnej za złożenie fałszywego oświadczenia” </w:t>
      </w:r>
    </w:p>
    <w:p w:rsidR="002A72F2" w:rsidRDefault="002A72F2" w:rsidP="00E3725C">
      <w:pPr>
        <w:spacing w:line="360" w:lineRule="auto"/>
        <w:jc w:val="both"/>
      </w:pPr>
    </w:p>
    <w:p w:rsidR="002A72F2" w:rsidRDefault="002A72F2" w:rsidP="00A77CC0">
      <w:pPr>
        <w:spacing w:line="360" w:lineRule="auto"/>
        <w:ind w:firstLine="4536"/>
        <w:contextualSpacing/>
        <w:jc w:val="both"/>
      </w:pPr>
      <w:r>
        <w:t>……………………………………………………………………..</w:t>
      </w:r>
    </w:p>
    <w:p w:rsidR="002A72F2" w:rsidRPr="00A77CC0" w:rsidRDefault="002A72F2" w:rsidP="00A77C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A77CC0">
        <w:rPr>
          <w:sz w:val="18"/>
          <w:szCs w:val="18"/>
        </w:rPr>
        <w:t>(podpis wnioskodawcy)</w:t>
      </w:r>
    </w:p>
    <w:p w:rsidR="00856911" w:rsidRDefault="00856911" w:rsidP="00E3725C">
      <w:pPr>
        <w:spacing w:line="360" w:lineRule="auto"/>
        <w:jc w:val="both"/>
      </w:pPr>
      <w:r>
        <w:t>Proszę o wypłatę stypendium szkolnego:</w:t>
      </w:r>
    </w:p>
    <w:p w:rsidR="00E44B0A" w:rsidRDefault="00B34870" w:rsidP="00E3725C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63220</wp:posOffset>
                </wp:positionV>
                <wp:extent cx="180975" cy="161925"/>
                <wp:effectExtent l="9525" t="7620" r="9525" b="1143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24FAB" id="AutoShape 6" o:spid="_x0000_s1026" style="position:absolute;margin-left:5.65pt;margin-top:28.6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795</wp:posOffset>
                </wp:positionV>
                <wp:extent cx="180975" cy="161925"/>
                <wp:effectExtent l="9525" t="7620" r="9525" b="1143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37226" id="AutoShape 5" o:spid="_x0000_s1026" style="position:absolute;margin-left:5.65pt;margin-top:.85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"/>
            </w:pict>
          </mc:Fallback>
        </mc:AlternateContent>
      </w:r>
      <w:r w:rsidR="00E44B0A">
        <w:tab/>
        <w:t>gotówką w kasie Urzędu Gminy w Kleszczewie</w:t>
      </w:r>
    </w:p>
    <w:p w:rsidR="00E62B59" w:rsidRDefault="00B34870" w:rsidP="00E3725C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E8786" id="AutoShape 32" o:spid="_x0000_s1026" style="position:absolute;margin-left:415.15pt;margin-top:26.2pt;width:14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33E4F" id="AutoShape 31" o:spid="_x0000_s1026" style="position:absolute;margin-left:400.9pt;margin-top:26.2pt;width:14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6729E" id="AutoShape 30" o:spid="_x0000_s1026" style="position:absolute;margin-left:386.65pt;margin-top:26.2pt;width:14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9E5CB" id="AutoShape 29" o:spid="_x0000_s1026" style="position:absolute;margin-left:372.4pt;margin-top:26.2pt;width:14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C4720" id="AutoShape 28" o:spid="_x0000_s1026" style="position:absolute;margin-left:354.4pt;margin-top:26.2pt;width:14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E8897" id="AutoShape 27" o:spid="_x0000_s1026" style="position:absolute;margin-left:340.15pt;margin-top:26.2pt;width:14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3E2AD" id="AutoShape 26" o:spid="_x0000_s1026" style="position:absolute;margin-left:325.9pt;margin-top:26.2pt;width:14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wIMAIAAGE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9C853" id="AutoShape 25" o:spid="_x0000_s1026" style="position:absolute;margin-left:311.65pt;margin-top:26.2pt;width:14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40B08" id="AutoShape 24" o:spid="_x0000_s1026" style="position:absolute;margin-left:293.65pt;margin-top:26.2pt;width:14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gsLwIAAGE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B7A4A" id="AutoShape 23" o:spid="_x0000_s1026" style="position:absolute;margin-left:279.4pt;margin-top:26.2pt;width:14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D2ACD" id="AutoShape 22" o:spid="_x0000_s1026" style="position:absolute;margin-left:265.15pt;margin-top:26.2pt;width:14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2E71B" id="AutoShape 21" o:spid="_x0000_s1026" style="position:absolute;margin-left:250.9pt;margin-top:26.2pt;width:14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E6271" id="AutoShape 20" o:spid="_x0000_s1026" style="position:absolute;margin-left:232.9pt;margin-top:26.2pt;width:14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EDEA5" id="AutoShape 19" o:spid="_x0000_s1026" style="position:absolute;margin-left:218.65pt;margin-top:26.2pt;width:14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57DB5" id="AutoShape 18" o:spid="_x0000_s1026" style="position:absolute;margin-left:204.4pt;margin-top:26.2pt;width:14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6DDF8" id="AutoShape 17" o:spid="_x0000_s1026" style="position:absolute;margin-left:190.15pt;margin-top:26.2pt;width:14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49LwIAAGE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C4CFB" id="AutoShape 16" o:spid="_x0000_s1026" style="position:absolute;margin-left:172.15pt;margin-top:26.2pt;width:14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ADCCF" id="AutoShape 15" o:spid="_x0000_s1026" style="position:absolute;margin-left:157.9pt;margin-top:26.2pt;width:14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rHLgIAAGA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37071" id="AutoShape 14" o:spid="_x0000_s1026" style="position:absolute;margin-left:143.65pt;margin-top:26.2pt;width:14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H5LwIAAGA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8BA89" id="AutoShape 13" o:spid="_x0000_s1026" style="position:absolute;margin-left:129.4pt;margin-top:26.2pt;width:14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TpLwIAAGA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842D1" id="AutoShape 12" o:spid="_x0000_s1026" style="position:absolute;margin-left:111.4pt;margin-top:26.2pt;width:1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/XLwIAAGA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2B67E" id="AutoShape 11" o:spid="_x0000_s1026" style="position:absolute;margin-left:97.15pt;margin-top:26.2pt;width:14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71773" id="AutoShape 10" o:spid="_x0000_s1026" style="position:absolute;margin-left:82.9pt;margin-top:26.2pt;width:14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41173" id="AutoShape 9" o:spid="_x0000_s1026" style="position:absolute;margin-left:68.65pt;margin-top:26.2pt;width:14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ZOLgIAAF8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20B24" id="AutoShape 8" o:spid="_x0000_s1026" style="position:absolute;margin-left:49.9pt;margin-top:26.2pt;width:14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332740</wp:posOffset>
                </wp:positionV>
                <wp:extent cx="180975" cy="247650"/>
                <wp:effectExtent l="9525" t="7620" r="952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65ECD" id="AutoShape 7" o:spid="_x0000_s1026" style="position:absolute;margin-left:35.65pt;margin-top:26.2pt;width:1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LSLgIAAF8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"/>
            </w:pict>
          </mc:Fallback>
        </mc:AlternateContent>
      </w:r>
      <w:r w:rsidR="00E44B0A">
        <w:tab/>
        <w:t>przelewem na konto bankowe:</w:t>
      </w:r>
      <w:r w:rsidR="00E62B59">
        <w:t xml:space="preserve"> nazwa banku ………………………………………………… nr konta:</w:t>
      </w:r>
    </w:p>
    <w:p w:rsidR="00E44B0A" w:rsidRDefault="00E44B0A" w:rsidP="00E3725C">
      <w:pPr>
        <w:spacing w:line="360" w:lineRule="auto"/>
        <w:jc w:val="both"/>
      </w:pPr>
      <w:r>
        <w:t xml:space="preserve"> </w:t>
      </w:r>
    </w:p>
    <w:p w:rsidR="00E62B59" w:rsidRDefault="00E62B59" w:rsidP="00E3725C">
      <w:pPr>
        <w:spacing w:line="360" w:lineRule="auto"/>
        <w:jc w:val="both"/>
        <w:rPr>
          <w:b/>
        </w:rPr>
      </w:pPr>
    </w:p>
    <w:p w:rsidR="00FD78C0" w:rsidRDefault="00FD78C0" w:rsidP="00FD78C0">
      <w:pPr>
        <w:spacing w:line="360" w:lineRule="auto"/>
        <w:ind w:firstLine="4536"/>
        <w:contextualSpacing/>
        <w:jc w:val="both"/>
      </w:pPr>
      <w:r>
        <w:t>……………………………………………………………………..</w:t>
      </w:r>
    </w:p>
    <w:p w:rsidR="00FD78C0" w:rsidRPr="00A77CC0" w:rsidRDefault="00FD78C0" w:rsidP="00FD78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A77CC0">
        <w:rPr>
          <w:sz w:val="18"/>
          <w:szCs w:val="18"/>
        </w:rPr>
        <w:t>(podpis wnioskodawcy)</w:t>
      </w:r>
    </w:p>
    <w:p w:rsidR="00FD78C0" w:rsidRDefault="00FD78C0" w:rsidP="00E3725C">
      <w:pPr>
        <w:spacing w:line="360" w:lineRule="auto"/>
        <w:jc w:val="both"/>
        <w:rPr>
          <w:b/>
        </w:rPr>
      </w:pPr>
    </w:p>
    <w:p w:rsidR="002A72F2" w:rsidRPr="00A77CC0" w:rsidRDefault="002A72F2" w:rsidP="00E3725C">
      <w:pPr>
        <w:spacing w:line="360" w:lineRule="auto"/>
        <w:jc w:val="both"/>
        <w:rPr>
          <w:b/>
        </w:rPr>
      </w:pPr>
      <w:r w:rsidRPr="00A77CC0">
        <w:rPr>
          <w:b/>
        </w:rPr>
        <w:t>Pouczenie:</w:t>
      </w:r>
    </w:p>
    <w:p w:rsidR="002A72F2" w:rsidRPr="00A77CC0" w:rsidRDefault="002A72F2" w:rsidP="00E3725C">
      <w:pPr>
        <w:spacing w:line="360" w:lineRule="auto"/>
        <w:contextualSpacing/>
        <w:jc w:val="both"/>
        <w:rPr>
          <w:sz w:val="20"/>
          <w:szCs w:val="20"/>
        </w:rPr>
      </w:pPr>
      <w:r w:rsidRPr="00A77CC0">
        <w:rPr>
          <w:sz w:val="20"/>
          <w:szCs w:val="20"/>
        </w:rPr>
        <w:t>1. Miesięczna wysokość dochodu netto na osobę w rodzinie ucznia, uprawniająca do ubiegania się o pomoc materialną o charakterze socjalny</w:t>
      </w:r>
      <w:r w:rsidR="007C6072">
        <w:rPr>
          <w:sz w:val="20"/>
          <w:szCs w:val="20"/>
        </w:rPr>
        <w:t xml:space="preserve">m nie może przekraczać kwoty 528 </w:t>
      </w:r>
      <w:bookmarkStart w:id="0" w:name="_GoBack"/>
      <w:bookmarkEnd w:id="0"/>
      <w:r w:rsidR="00EE21CE">
        <w:rPr>
          <w:sz w:val="20"/>
          <w:szCs w:val="20"/>
        </w:rPr>
        <w:t xml:space="preserve"> </w:t>
      </w:r>
      <w:r w:rsidRPr="00A77CC0">
        <w:rPr>
          <w:sz w:val="20"/>
          <w:szCs w:val="20"/>
        </w:rPr>
        <w:t>złotych.</w:t>
      </w:r>
    </w:p>
    <w:p w:rsidR="002A72F2" w:rsidRPr="00A77CC0" w:rsidRDefault="002A72F2" w:rsidP="00E3725C">
      <w:pPr>
        <w:spacing w:line="360" w:lineRule="auto"/>
        <w:contextualSpacing/>
        <w:jc w:val="both"/>
        <w:rPr>
          <w:sz w:val="20"/>
          <w:szCs w:val="20"/>
        </w:rPr>
      </w:pPr>
      <w:r w:rsidRPr="00A77CC0">
        <w:rPr>
          <w:sz w:val="20"/>
          <w:szCs w:val="20"/>
        </w:rPr>
        <w:t>2. Za dochód netto uważa się sumę miesięcznych przychodów z miesiąca poprzedzającego złożenie wniosku lub w przypadku utraty dochodu z miesiąca, w którym wniosek został złożony, bez względu na tytuł i źródło ich uzyskania, pomniejszoną o podatek dochodowy od osób fizycznych, składki na ubezpieczenie zdrowotne i społeczne oraz kwotę alimentów świadczonych na rzecz innych osób.</w:t>
      </w:r>
    </w:p>
    <w:p w:rsidR="002A72F2" w:rsidRPr="00A77CC0" w:rsidRDefault="002A72F2" w:rsidP="00E3725C">
      <w:pPr>
        <w:spacing w:line="360" w:lineRule="auto"/>
        <w:contextualSpacing/>
        <w:jc w:val="both"/>
        <w:rPr>
          <w:sz w:val="20"/>
          <w:szCs w:val="20"/>
        </w:rPr>
      </w:pPr>
      <w:r w:rsidRPr="00A77CC0">
        <w:rPr>
          <w:sz w:val="20"/>
          <w:szCs w:val="20"/>
        </w:rPr>
        <w:t>3. Wnioskodawcy są obowiązani niezwłocznie powiadomić Kierownika Ośrodka Pomocy Społecznej w Kleszczewie, o ustaniu przyczyn, które stanowiły podstawę przyznania pomocy materialnej o charakterze socjalnym.</w:t>
      </w:r>
    </w:p>
    <w:p w:rsidR="002A72F2" w:rsidRPr="00A77CC0" w:rsidRDefault="002A72F2" w:rsidP="00E3725C">
      <w:pPr>
        <w:spacing w:line="360" w:lineRule="auto"/>
        <w:contextualSpacing/>
        <w:jc w:val="both"/>
        <w:rPr>
          <w:sz w:val="20"/>
          <w:szCs w:val="20"/>
        </w:rPr>
      </w:pPr>
      <w:r w:rsidRPr="00A77CC0">
        <w:rPr>
          <w:sz w:val="20"/>
          <w:szCs w:val="20"/>
        </w:rPr>
        <w:t>4. Stypendium szkolne wstrzymuje się lub cofa w przypadku ustania przyczyn stanowiących podstawę jego przyznania.</w:t>
      </w:r>
    </w:p>
    <w:p w:rsidR="002A72F2" w:rsidRPr="00A77CC0" w:rsidRDefault="002A72F2" w:rsidP="00E3725C">
      <w:pPr>
        <w:spacing w:line="360" w:lineRule="auto"/>
        <w:contextualSpacing/>
        <w:jc w:val="both"/>
        <w:rPr>
          <w:sz w:val="20"/>
          <w:szCs w:val="20"/>
        </w:rPr>
      </w:pPr>
      <w:r w:rsidRPr="00A77CC0">
        <w:rPr>
          <w:sz w:val="20"/>
          <w:szCs w:val="20"/>
        </w:rPr>
        <w:t>5. Należności z tytułu nienależnie pobranego stypendium szkolnego podlegają ściągnięciu w trybie przepisów o postępowaniu egzekucyjnym w administracji.</w:t>
      </w:r>
    </w:p>
    <w:p w:rsidR="002A72F2" w:rsidRDefault="002A72F2" w:rsidP="00E3725C">
      <w:pPr>
        <w:spacing w:line="360" w:lineRule="auto"/>
        <w:contextualSpacing/>
        <w:jc w:val="both"/>
        <w:rPr>
          <w:sz w:val="20"/>
          <w:szCs w:val="20"/>
        </w:rPr>
      </w:pPr>
      <w:r w:rsidRPr="00A77CC0">
        <w:rPr>
          <w:sz w:val="20"/>
          <w:szCs w:val="20"/>
        </w:rPr>
        <w:t>6. Stypendium szkolne jest przyznawane na okres nie dłuższy niż od września do czerwca w danym roku szkolnym.</w:t>
      </w:r>
    </w:p>
    <w:p w:rsidR="00EE21CE" w:rsidRDefault="00EE21CE" w:rsidP="00E3725C">
      <w:pPr>
        <w:spacing w:line="360" w:lineRule="auto"/>
        <w:contextualSpacing/>
        <w:jc w:val="both"/>
        <w:rPr>
          <w:sz w:val="20"/>
          <w:szCs w:val="20"/>
        </w:rPr>
      </w:pPr>
    </w:p>
    <w:p w:rsidR="00EE21CE" w:rsidRPr="0017031D" w:rsidRDefault="00EE21CE" w:rsidP="0017031D">
      <w:pPr>
        <w:autoSpaceDE w:val="0"/>
        <w:autoSpaceDN w:val="0"/>
        <w:adjustRightInd w:val="0"/>
        <w:jc w:val="both"/>
        <w:rPr>
          <w:rFonts w:eastAsia="TrebuchetMS"/>
          <w:b/>
          <w:color w:val="000000" w:themeColor="text1"/>
        </w:rPr>
      </w:pPr>
      <w:r w:rsidRPr="0017031D">
        <w:t xml:space="preserve">Oświadczam, że wyrażam zgodę na przetwarzanie moich danych osobowych na zasadach określonych </w:t>
      </w:r>
      <w:r w:rsidR="0017031D" w:rsidRPr="0017031D">
        <w:rPr>
          <w:rFonts w:eastAsia="TrebuchetMS"/>
          <w:color w:val="000000" w:themeColor="text1"/>
        </w:rPr>
        <w:t>zgodnie z ustawą</w:t>
      </w:r>
      <w:r w:rsidR="0017031D" w:rsidRPr="0017031D">
        <w:rPr>
          <w:rStyle w:val="Pogrubienie"/>
          <w:color w:val="000000" w:themeColor="text1"/>
          <w:shd w:val="clear" w:color="auto" w:fill="FCFCFC"/>
        </w:rPr>
        <w:t xml:space="preserve"> </w:t>
      </w:r>
      <w:r w:rsidR="0017031D" w:rsidRPr="0017031D">
        <w:rPr>
          <w:rStyle w:val="Pogrubienie"/>
          <w:b w:val="0"/>
          <w:color w:val="000000" w:themeColor="text1"/>
          <w:shd w:val="clear" w:color="auto" w:fill="FCFCFC"/>
        </w:rPr>
        <w:t>z dnia 10 maja 2018 r. o ochronie danych osobowych</w:t>
      </w:r>
      <w:r w:rsidR="0017031D" w:rsidRPr="0017031D">
        <w:rPr>
          <w:b/>
          <w:color w:val="000000" w:themeColor="text1"/>
          <w:shd w:val="clear" w:color="auto" w:fill="FCFCFC"/>
        </w:rPr>
        <w:t> </w:t>
      </w:r>
      <w:r w:rsidR="0017031D" w:rsidRPr="0017031D">
        <w:rPr>
          <w:color w:val="000000" w:themeColor="text1"/>
          <w:shd w:val="clear" w:color="auto" w:fill="FCFCFC"/>
        </w:rPr>
        <w:t>(</w:t>
      </w:r>
      <w:hyperlink r:id="rId5" w:tgtFrame="_blank" w:history="1">
        <w:r w:rsidR="0017031D" w:rsidRPr="0017031D">
          <w:rPr>
            <w:rStyle w:val="Hipercze"/>
            <w:rFonts w:eastAsiaTheme="majorEastAsia"/>
            <w:color w:val="000000" w:themeColor="text1"/>
            <w:u w:val="none"/>
            <w:shd w:val="clear" w:color="auto" w:fill="FCFCFC"/>
          </w:rPr>
          <w:t>Dz.U. z 2018 r. poz. 1000</w:t>
        </w:r>
      </w:hyperlink>
      <w:r w:rsidR="0017031D" w:rsidRPr="0017031D">
        <w:rPr>
          <w:color w:val="000000" w:themeColor="text1"/>
          <w:shd w:val="clear" w:color="auto" w:fill="FCFCFC"/>
        </w:rPr>
        <w:t>)</w:t>
      </w:r>
      <w:r w:rsidR="0017031D" w:rsidRPr="0017031D">
        <w:rPr>
          <w:b/>
          <w:color w:val="000000" w:themeColor="text1"/>
          <w:shd w:val="clear" w:color="auto" w:fill="FCFCFC"/>
        </w:rPr>
        <w:t xml:space="preserve"> </w:t>
      </w:r>
      <w:r w:rsidR="0017031D" w:rsidRPr="0017031D">
        <w:rPr>
          <w:b/>
          <w:color w:val="000000" w:themeColor="text1"/>
          <w:bdr w:val="none" w:sz="0" w:space="0" w:color="auto" w:frame="1"/>
          <w:shd w:val="clear" w:color="auto" w:fill="F9F9F9"/>
        </w:rPr>
        <w:t>i R</w:t>
      </w:r>
      <w:r w:rsidR="0017031D" w:rsidRPr="0017031D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9F9F9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7031D" w:rsidRPr="0017031D">
        <w:rPr>
          <w:rFonts w:eastAsia="TrebuchetMS"/>
          <w:b/>
          <w:color w:val="000000" w:themeColor="text1"/>
        </w:rPr>
        <w:t xml:space="preserve"> </w:t>
      </w:r>
      <w:r w:rsidRPr="0017031D">
        <w:t>w zbiorze danych osobowych prowadzonych przez administratora danych osobowych tj. Ośrodek Pomocy Społecznej w Kleszczewie celem przetwarzania danych osobowych jest realizowanie przez tutejszy Ośrodek zadań określonych ustawą o systemie oświaty zleconych Ośrodkowi przez podmioty uprawnione na podstawie przepisów odrębnych.</w:t>
      </w:r>
    </w:p>
    <w:p w:rsidR="009225BB" w:rsidRPr="0017031D" w:rsidRDefault="0017031D" w:rsidP="00E3725C">
      <w:pPr>
        <w:spacing w:line="360" w:lineRule="auto"/>
        <w:contextualSpacing/>
        <w:jc w:val="both"/>
      </w:pPr>
      <w:r w:rsidRPr="0017031D">
        <w:lastRenderedPageBreak/>
        <w:t>Jednocześnie przyjmuj</w:t>
      </w:r>
      <w:r w:rsidR="009225BB" w:rsidRPr="0017031D">
        <w:t xml:space="preserve">ę do wiadomości, fakt że przysługuje mi prawo wglądu do swoich danych osobowych  oraz prawo ich poprawiania- </w:t>
      </w:r>
      <w:proofErr w:type="spellStart"/>
      <w:r w:rsidR="009225BB" w:rsidRPr="0017031D">
        <w:t>t.j</w:t>
      </w:r>
      <w:proofErr w:type="spellEnd"/>
      <w:r w:rsidR="009225BB" w:rsidRPr="0017031D">
        <w:t>. uprawnienia wynikające z art. 24. Ust.1 oraz art.32 ustawy o ochronie danych osobowych.</w:t>
      </w:r>
    </w:p>
    <w:p w:rsidR="00EE21CE" w:rsidRPr="0017031D" w:rsidRDefault="00EE21CE" w:rsidP="00E3725C">
      <w:pPr>
        <w:spacing w:line="360" w:lineRule="auto"/>
        <w:contextualSpacing/>
        <w:jc w:val="both"/>
      </w:pPr>
    </w:p>
    <w:p w:rsidR="00856911" w:rsidRPr="0017031D" w:rsidRDefault="00856911" w:rsidP="00E3725C">
      <w:pPr>
        <w:spacing w:line="360" w:lineRule="auto"/>
        <w:contextualSpacing/>
        <w:jc w:val="both"/>
      </w:pPr>
    </w:p>
    <w:p w:rsidR="00856911" w:rsidRDefault="00856911" w:rsidP="00856911">
      <w:pPr>
        <w:spacing w:line="360" w:lineRule="auto"/>
        <w:ind w:firstLine="4536"/>
        <w:contextualSpacing/>
        <w:jc w:val="both"/>
      </w:pPr>
      <w:r>
        <w:t>……………………………………………………………………..</w:t>
      </w:r>
    </w:p>
    <w:p w:rsidR="00827E70" w:rsidRPr="0011468A" w:rsidRDefault="00856911" w:rsidP="0011468A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A77CC0">
        <w:rPr>
          <w:sz w:val="18"/>
          <w:szCs w:val="18"/>
        </w:rPr>
        <w:t>(podpis wnioskodawcy)</w:t>
      </w:r>
    </w:p>
    <w:sectPr w:rsidR="00827E70" w:rsidRPr="0011468A" w:rsidSect="0051144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F8"/>
    <w:rsid w:val="000C2949"/>
    <w:rsid w:val="0011468A"/>
    <w:rsid w:val="0017031D"/>
    <w:rsid w:val="001A0587"/>
    <w:rsid w:val="002A72F2"/>
    <w:rsid w:val="00365517"/>
    <w:rsid w:val="003C517B"/>
    <w:rsid w:val="00422B7A"/>
    <w:rsid w:val="00425F6A"/>
    <w:rsid w:val="004614F8"/>
    <w:rsid w:val="00511446"/>
    <w:rsid w:val="005151D6"/>
    <w:rsid w:val="005C1B97"/>
    <w:rsid w:val="005D0282"/>
    <w:rsid w:val="00693EF8"/>
    <w:rsid w:val="00777361"/>
    <w:rsid w:val="00785825"/>
    <w:rsid w:val="007C1240"/>
    <w:rsid w:val="007C6072"/>
    <w:rsid w:val="0081611F"/>
    <w:rsid w:val="00827E70"/>
    <w:rsid w:val="00845CCE"/>
    <w:rsid w:val="00856911"/>
    <w:rsid w:val="00862DE4"/>
    <w:rsid w:val="008B1DA1"/>
    <w:rsid w:val="008F6D1D"/>
    <w:rsid w:val="009225BB"/>
    <w:rsid w:val="00942A37"/>
    <w:rsid w:val="00997628"/>
    <w:rsid w:val="00A0631E"/>
    <w:rsid w:val="00A77CC0"/>
    <w:rsid w:val="00B34870"/>
    <w:rsid w:val="00CC78E9"/>
    <w:rsid w:val="00DE3187"/>
    <w:rsid w:val="00DE7AE1"/>
    <w:rsid w:val="00E3725C"/>
    <w:rsid w:val="00E44B0A"/>
    <w:rsid w:val="00E62B59"/>
    <w:rsid w:val="00EE21CE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F8530-3D4B-41A9-AA9D-1B3227B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94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0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ziennikustaw.gov.pl/DU/2018/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99D-F095-46D0-9A71-8EC639B0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roslawa Radzimska</cp:lastModifiedBy>
  <cp:revision>2</cp:revision>
  <cp:lastPrinted>2017-08-31T08:46:00Z</cp:lastPrinted>
  <dcterms:created xsi:type="dcterms:W3CDTF">2019-08-27T06:23:00Z</dcterms:created>
  <dcterms:modified xsi:type="dcterms:W3CDTF">2019-08-27T06:23:00Z</dcterms:modified>
</cp:coreProperties>
</file>